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39" w:rsidRDefault="00C5713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79070</wp:posOffset>
                </wp:positionV>
                <wp:extent cx="5991225" cy="0"/>
                <wp:effectExtent l="57150" t="57150" r="47625" b="571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344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4.1pt" to="463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" strokecolor="#4472c4 [3204]" strokeweight="1.5pt">
                <v:stroke joinstyle="miter"/>
              </v:line>
            </w:pict>
          </mc:Fallback>
        </mc:AlternateContent>
      </w:r>
    </w:p>
    <w:p w:rsidR="00C57139" w:rsidRPr="00C57139" w:rsidRDefault="00C57139" w:rsidP="00C57139">
      <w:pPr>
        <w:jc w:val="right"/>
        <w:rPr>
          <w:rFonts w:ascii="Arial" w:hAnsi="Arial" w:cs="Arial"/>
          <w:b/>
          <w:sz w:val="24"/>
        </w:rPr>
      </w:pPr>
      <w:r w:rsidRPr="00C57139">
        <w:rPr>
          <w:rFonts w:ascii="Arial" w:hAnsi="Arial" w:cs="Arial"/>
          <w:b/>
          <w:sz w:val="24"/>
        </w:rPr>
        <w:t>Proyecto Alfredo’s</w:t>
      </w:r>
    </w:p>
    <w:p w:rsidR="00435334" w:rsidRDefault="00C571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5193665</wp:posOffset>
                </wp:positionV>
                <wp:extent cx="5179060" cy="1404620"/>
                <wp:effectExtent l="0" t="0" r="254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39" w:rsidRPr="00435334" w:rsidRDefault="00C57139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WBS Alfredo’s</w:t>
                            </w:r>
                          </w:p>
                          <w:p w:rsidR="00C57139" w:rsidRPr="00435334" w:rsidRDefault="00C57139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Presentado a:</w:t>
                            </w:r>
                          </w:p>
                          <w:p w:rsidR="00C57139" w:rsidRPr="00435334" w:rsidRDefault="00C57139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Serví-Fiestas Alfredo’s / José Alfredo Muñoz González</w:t>
                            </w:r>
                          </w:p>
                          <w:p w:rsidR="00435334" w:rsidRPr="00435334" w:rsidRDefault="00435334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11 de febrero 2017</w:t>
                            </w:r>
                          </w:p>
                          <w:p w:rsidR="00435334" w:rsidRPr="00435334" w:rsidRDefault="00435334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 xml:space="preserve">Mayra Nelly Rivera </w:t>
                            </w:r>
                            <w:proofErr w:type="spellStart"/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Piza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.85pt;margin-top:408.95pt;width:407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" stroked="f">
                <v:textbox style="mso-fit-shape-to-text:t">
                  <w:txbxContent>
                    <w:p w:rsidR="00C57139" w:rsidRPr="00435334" w:rsidRDefault="00C57139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WBS Alfredo’s</w:t>
                      </w:r>
                    </w:p>
                    <w:p w:rsidR="00C57139" w:rsidRPr="00435334" w:rsidRDefault="00C57139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Presentado a:</w:t>
                      </w:r>
                    </w:p>
                    <w:p w:rsidR="00C57139" w:rsidRPr="00435334" w:rsidRDefault="00C57139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Serví-Fiestas Alfredo’s / José Alfredo Muñoz González</w:t>
                      </w:r>
                    </w:p>
                    <w:p w:rsidR="00435334" w:rsidRPr="00435334" w:rsidRDefault="00435334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11 de febrero 2017</w:t>
                      </w:r>
                    </w:p>
                    <w:p w:rsidR="00435334" w:rsidRPr="00435334" w:rsidRDefault="00435334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 xml:space="preserve">Mayra Nelly Rivera </w:t>
                      </w:r>
                      <w:proofErr w:type="spellStart"/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Pizañ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EA7D893" wp14:editId="282C4AEF">
            <wp:simplePos x="0" y="0"/>
            <wp:positionH relativeFrom="column">
              <wp:posOffset>-182880</wp:posOffset>
            </wp:positionH>
            <wp:positionV relativeFrom="paragraph">
              <wp:posOffset>2326640</wp:posOffset>
            </wp:positionV>
            <wp:extent cx="613410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hrough>
            <wp:docPr id="3" name="Imagen 3" descr="MEMB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BRE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r="6223"/>
                    <a:stretch/>
                  </pic:blipFill>
                  <pic:spPr bwMode="auto">
                    <a:xfrm>
                      <a:off x="0" y="0"/>
                      <a:ext cx="61341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2001" wp14:editId="1544921E">
                <wp:simplePos x="0" y="0"/>
                <wp:positionH relativeFrom="column">
                  <wp:posOffset>-106680</wp:posOffset>
                </wp:positionH>
                <wp:positionV relativeFrom="paragraph">
                  <wp:posOffset>50165</wp:posOffset>
                </wp:positionV>
                <wp:extent cx="5991225" cy="0"/>
                <wp:effectExtent l="57150" t="57150" r="47625" b="571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5D2D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.95pt" to="463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" strokecolor="#4472c4 [3204]" strokeweight="1.5pt">
                <v:stroke joinstyle="miter"/>
              </v:line>
            </w:pict>
          </mc:Fallback>
        </mc:AlternateContent>
      </w:r>
    </w:p>
    <w:p w:rsidR="00435334" w:rsidRPr="00435334" w:rsidRDefault="00435334" w:rsidP="00435334"/>
    <w:p w:rsidR="00435334" w:rsidRPr="00435334" w:rsidRDefault="00435334" w:rsidP="00435334"/>
    <w:p w:rsidR="00435334" w:rsidRPr="00435334" w:rsidRDefault="00435334" w:rsidP="00435334"/>
    <w:p w:rsidR="00435334" w:rsidRPr="00435334" w:rsidRDefault="00435334" w:rsidP="00435334"/>
    <w:p w:rsidR="00435334" w:rsidRDefault="00435334"/>
    <w:p w:rsidR="00435334" w:rsidRDefault="00435334" w:rsidP="00435334">
      <w:pPr>
        <w:tabs>
          <w:tab w:val="left" w:pos="3780"/>
        </w:tabs>
      </w:pPr>
      <w:r>
        <w:tab/>
      </w:r>
    </w:p>
    <w:p w:rsidR="00435334" w:rsidRDefault="00C57139">
      <w:pPr>
        <w:sectPr w:rsidR="00435334" w:rsidSect="005359BD">
          <w:pgSz w:w="12240" w:h="15840"/>
          <w:pgMar w:top="2268" w:right="1418" w:bottom="1417" w:left="2268" w:header="709" w:footer="709" w:gutter="0"/>
          <w:cols w:space="708"/>
          <w:docGrid w:linePitch="360"/>
        </w:sectPr>
      </w:pPr>
      <w:r w:rsidRPr="00435334">
        <w:br w:type="page"/>
      </w:r>
    </w:p>
    <w:p w:rsidR="00C57139" w:rsidRDefault="009C0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440180</wp:posOffset>
                </wp:positionH>
                <wp:positionV relativeFrom="paragraph">
                  <wp:posOffset>287655</wp:posOffset>
                </wp:positionV>
                <wp:extent cx="4371975" cy="75247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34" w:rsidRPr="00435334" w:rsidRDefault="00435334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 w:rsidR="009C0C3D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</w:t>
                            </w:r>
                            <w:r w:rsidR="009C0C3D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WBS</w:t>
                            </w:r>
                          </w:p>
                          <w:p w:rsidR="00435334" w:rsidRPr="00435334" w:rsidRDefault="00435334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 w:rsidR="009C0C3D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</w:t>
                            </w:r>
                            <w:proofErr w:type="spellStart"/>
                            <w:r w:rsidR="009C0C3D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V.1</w:t>
                            </w:r>
                            <w:proofErr w:type="spellEnd"/>
                            <w:r w:rsidR="009C0C3D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3.4pt;margin-top:22.65pt;width:344.2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DJwIAACk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" stroked="f">
                <v:textbox>
                  <w:txbxContent>
                    <w:p w:rsidR="00435334" w:rsidRPr="00435334" w:rsidRDefault="00435334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 w:rsidR="009C0C3D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</w:t>
                      </w:r>
                      <w:r w:rsidR="009C0C3D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WBS</w:t>
                      </w:r>
                    </w:p>
                    <w:p w:rsidR="00435334" w:rsidRPr="00435334" w:rsidRDefault="00435334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 w:rsidR="009C0C3D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</w:t>
                      </w:r>
                      <w:proofErr w:type="spellStart"/>
                      <w:r w:rsidR="009C0C3D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V.1</w:t>
                      </w:r>
                      <w:proofErr w:type="spellEnd"/>
                      <w:r w:rsidR="009C0C3D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95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C3D" w:rsidRDefault="009C0C3D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153.6pt;height:88.8pt">
                                  <v:imagedata r:id="rId8" o:title="16709543_1235998313153105_984897147_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7.3pt;margin-top:0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" stroked="f">
                <v:textbox style="mso-fit-shape-to-text:t">
                  <w:txbxContent>
                    <w:p w:rsidR="009C0C3D" w:rsidRDefault="009C0C3D">
                      <w:r>
                        <w:pict>
                          <v:shape id="_x0000_i1032" type="#_x0000_t75" style="width:153.6pt;height:88.8pt">
                            <v:imagedata r:id="rId8" o:title="16709543_1235998313153105_984897147_o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C3D" w:rsidRDefault="009C0C3D">
      <w:pPr>
        <w:pStyle w:val="TtulodeTDC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062990</wp:posOffset>
                </wp:positionV>
                <wp:extent cx="6515100" cy="3429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C3D" w:rsidRPr="009C0C3D" w:rsidRDefault="009C0C3D" w:rsidP="009C0C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C0C3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9" style="position:absolute;margin-left:-52.65pt;margin-top:83.7pt;width:513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" fillcolor="#4472c4 [3204]" strokecolor="#1f3763 [1604]" strokeweight="1pt">
                <v:textbox>
                  <w:txbxContent>
                    <w:p w:rsidR="009C0C3D" w:rsidRPr="009C0C3D" w:rsidRDefault="009C0C3D" w:rsidP="009C0C3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C0C3D">
                        <w:rPr>
                          <w:rFonts w:ascii="Arial" w:hAnsi="Arial" w:cs="Arial"/>
                          <w:b/>
                          <w:sz w:val="28"/>
                        </w:rPr>
                        <w:t>CONTENIDO</w:t>
                      </w:r>
                    </w:p>
                  </w:txbxContent>
                </v:textbox>
              </v:rect>
            </w:pict>
          </mc:Fallback>
        </mc:AlternateContent>
      </w:r>
    </w:p>
    <w:p w:rsidR="009C0C3D" w:rsidRDefault="009C0C3D" w:rsidP="009C0C3D">
      <w:pPr>
        <w:rPr>
          <w:lang w:val="es-ES"/>
        </w:rPr>
      </w:pPr>
    </w:p>
    <w:sdt>
      <w:sdtPr>
        <w:rPr>
          <w:lang w:val="es-ES"/>
        </w:rPr>
        <w:id w:val="-1381936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C3D" w:rsidRPr="009C0C3D" w:rsidRDefault="009C0C3D" w:rsidP="009C0C3D">
          <w:pPr>
            <w:rPr>
              <w:lang w:val="es-ES" w:eastAsia="es-MX"/>
            </w:rPr>
          </w:pPr>
        </w:p>
        <w:p w:rsidR="009C0C3D" w:rsidRDefault="009C0C3D">
          <w:pPr>
            <w:pStyle w:val="TtulodeTDC"/>
          </w:pPr>
          <w:r>
            <w:rPr>
              <w:lang w:val="es-ES"/>
            </w:rPr>
            <w:t>Contenido</w:t>
          </w:r>
        </w:p>
        <w:p w:rsidR="0064754B" w:rsidRDefault="009C0C3D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74531759" w:history="1">
            <w:r w:rsidR="0064754B" w:rsidRPr="00CC74BC">
              <w:rPr>
                <w:rStyle w:val="Hipervnculo"/>
                <w:noProof/>
              </w:rPr>
              <w:t>INTRODUCCIÓN</w:t>
            </w:r>
            <w:r w:rsidR="0064754B">
              <w:rPr>
                <w:noProof/>
                <w:webHidden/>
              </w:rPr>
              <w:tab/>
            </w:r>
            <w:r w:rsidR="0064754B">
              <w:rPr>
                <w:noProof/>
                <w:webHidden/>
              </w:rPr>
              <w:fldChar w:fldCharType="begin"/>
            </w:r>
            <w:r w:rsidR="0064754B">
              <w:rPr>
                <w:noProof/>
                <w:webHidden/>
              </w:rPr>
              <w:instrText xml:space="preserve"> PAGEREF _Toc474531759 \h </w:instrText>
            </w:r>
            <w:r w:rsidR="0064754B">
              <w:rPr>
                <w:noProof/>
                <w:webHidden/>
              </w:rPr>
            </w:r>
            <w:r w:rsidR="0064754B">
              <w:rPr>
                <w:noProof/>
                <w:webHidden/>
              </w:rPr>
              <w:fldChar w:fldCharType="separate"/>
            </w:r>
            <w:r w:rsidR="0064754B">
              <w:rPr>
                <w:noProof/>
                <w:webHidden/>
              </w:rPr>
              <w:t>3</w:t>
            </w:r>
            <w:r w:rsidR="0064754B">
              <w:rPr>
                <w:noProof/>
                <w:webHidden/>
              </w:rPr>
              <w:fldChar w:fldCharType="end"/>
            </w:r>
          </w:hyperlink>
        </w:p>
        <w:p w:rsidR="0064754B" w:rsidRDefault="0064754B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r:id="rId10" w:anchor="_Toc474531760" w:history="1">
            <w:r w:rsidRPr="00CC74BC">
              <w:rPr>
                <w:rStyle w:val="Hipervnculo"/>
                <w:noProof/>
              </w:rPr>
              <w:t>WBS AlFRED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C3D" w:rsidRDefault="009C0C3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9C0C3D" w:rsidRDefault="009C0C3D">
          <w:pPr>
            <w:rPr>
              <w:b/>
              <w:bCs/>
              <w:lang w:val="es-ES"/>
            </w:rPr>
          </w:pPr>
        </w:p>
        <w:p w:rsidR="009C0C3D" w:rsidRDefault="009C0C3D"/>
      </w:sdtContent>
    </w:sdt>
    <w:p w:rsidR="009C0C3D" w:rsidRDefault="00435334">
      <w:r>
        <w:br w:type="page"/>
      </w:r>
    </w:p>
    <w:p w:rsidR="009C0C3D" w:rsidRDefault="006475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14AC25" wp14:editId="311CDAFD">
                <wp:simplePos x="0" y="0"/>
                <wp:positionH relativeFrom="column">
                  <wp:posOffset>-1440180</wp:posOffset>
                </wp:positionH>
                <wp:positionV relativeFrom="paragraph">
                  <wp:posOffset>257175</wp:posOffset>
                </wp:positionV>
                <wp:extent cx="4371975" cy="7524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C3D" w:rsidRPr="00435334" w:rsidRDefault="009C0C3D" w:rsidP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9C0C3D" w:rsidRPr="00435334" w:rsidRDefault="009C0C3D" w:rsidP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V.1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AC25" id="_x0000_s1030" type="#_x0000_t202" style="position:absolute;margin-left:-113.4pt;margin-top:20.25pt;width:344.2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" stroked="f">
                <v:textbox>
                  <w:txbxContent>
                    <w:p w:rsidR="009C0C3D" w:rsidRPr="00435334" w:rsidRDefault="009C0C3D" w:rsidP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9C0C3D" w:rsidRPr="00435334" w:rsidRDefault="009C0C3D" w:rsidP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V.1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C3D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0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0" name="Imagen 10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3D" w:rsidRDefault="009C0C3D"/>
    <w:p w:rsidR="009C0C3D" w:rsidRDefault="009C0C3D"/>
    <w:p w:rsidR="009C0C3D" w:rsidRDefault="009C0C3D"/>
    <w:p w:rsidR="009C0C3D" w:rsidRDefault="009C0C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82905</wp:posOffset>
                </wp:positionV>
                <wp:extent cx="6705600" cy="4381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C3D" w:rsidRPr="009C0C3D" w:rsidRDefault="009C0C3D" w:rsidP="009C0C3D">
                            <w:pPr>
                              <w:pStyle w:val="Ttulo1"/>
                            </w:pPr>
                            <w:bookmarkStart w:id="0" w:name="_Toc474531113"/>
                            <w:bookmarkStart w:id="1" w:name="_Toc474531759"/>
                            <w:r w:rsidRPr="009C0C3D">
                              <w:t>INTRODUCCIÓ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31" style="position:absolute;margin-left:-74.4pt;margin-top:30.15pt;width:528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" fillcolor="#4472c4 [3204]" strokecolor="#1f3763 [1604]" strokeweight="1pt">
                <v:textbox>
                  <w:txbxContent>
                    <w:p w:rsidR="009C0C3D" w:rsidRPr="009C0C3D" w:rsidRDefault="009C0C3D" w:rsidP="009C0C3D">
                      <w:pPr>
                        <w:pStyle w:val="Ttulo1"/>
                      </w:pPr>
                      <w:bookmarkStart w:id="2" w:name="_Toc474531113"/>
                      <w:bookmarkStart w:id="3" w:name="_Toc474531759"/>
                      <w:r w:rsidRPr="009C0C3D">
                        <w:t>INTRODUCCIÓN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9C0C3D" w:rsidRDefault="009C0C3D"/>
    <w:p w:rsidR="009C0C3D" w:rsidRDefault="009C0C3D"/>
    <w:p w:rsidR="009C0C3D" w:rsidRDefault="009C0C3D"/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2758B" wp14:editId="17E431E3">
                <wp:simplePos x="0" y="0"/>
                <wp:positionH relativeFrom="column">
                  <wp:posOffset>-897255</wp:posOffset>
                </wp:positionH>
                <wp:positionV relativeFrom="paragraph">
                  <wp:posOffset>1545590</wp:posOffset>
                </wp:positionV>
                <wp:extent cx="6705600" cy="4381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54B" w:rsidRPr="009C0C3D" w:rsidRDefault="0064754B" w:rsidP="0064754B">
                            <w:pPr>
                              <w:pStyle w:val="Ttulo1"/>
                            </w:pPr>
                            <w:bookmarkStart w:id="4" w:name="_Toc474531760"/>
                            <w:r>
                              <w:t xml:space="preserve">WBS </w:t>
                            </w:r>
                            <w:proofErr w:type="spellStart"/>
                            <w:r>
                              <w:t>AlFREDO’S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758B" id="Rectángulo 13" o:spid="_x0000_s1032" style="position:absolute;left:0;text-align:left;margin-left:-70.65pt;margin-top:121.7pt;width:528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" fillcolor="#4472c4 [3204]" strokecolor="#1f3763 [1604]" strokeweight="1pt">
                <v:textbox>
                  <w:txbxContent>
                    <w:p w:rsidR="0064754B" w:rsidRPr="009C0C3D" w:rsidRDefault="0064754B" w:rsidP="0064754B">
                      <w:pPr>
                        <w:pStyle w:val="Ttulo1"/>
                      </w:pPr>
                      <w:bookmarkStart w:id="5" w:name="_Toc474531760"/>
                      <w:r>
                        <w:t xml:space="preserve">WBS </w:t>
                      </w:r>
                      <w:proofErr w:type="spellStart"/>
                      <w:r>
                        <w:t>AlFREDO’S</w:t>
                      </w:r>
                      <w:bookmarkEnd w:id="5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4754B">
        <w:rPr>
          <w:rFonts w:ascii="Arial" w:hAnsi="Arial" w:cs="Arial"/>
          <w:sz w:val="24"/>
        </w:rPr>
        <w:t>La idea principal de la realización de este documento, es establecer un orden cronológico en todas las tareas del proyecto.</w:t>
      </w:r>
      <w:r w:rsidRPr="0064754B">
        <w:rPr>
          <w:noProof/>
          <w:lang w:eastAsia="es-MX"/>
        </w:rPr>
        <w:t xml:space="preserve"> </w:t>
      </w: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9C0C3D" w:rsidRPr="0064754B" w:rsidRDefault="0064754B" w:rsidP="0064754B">
      <w:pPr>
        <w:spacing w:line="360" w:lineRule="auto"/>
        <w:ind w:firstLine="708"/>
        <w:jc w:val="both"/>
        <w:rPr>
          <w:rFonts w:ascii="Arial" w:hAnsi="Arial" w:cs="Arial"/>
        </w:rPr>
      </w:pPr>
      <w:r w:rsidRPr="0064754B">
        <w:rPr>
          <w:rFonts w:ascii="Arial" w:hAnsi="Arial" w:cs="Arial"/>
          <w:sz w:val="24"/>
        </w:rPr>
        <w:t>Para la realización de este proyecto se utilizará el ciclo de vida en cascada, ya que las fases del mismo se adaptan perfectamente a lo solicitado por el cliente, además de que tenemos la experiencia necesaria aplicando este ciclo de vida.</w:t>
      </w:r>
      <w:r w:rsidR="009C0C3D" w:rsidRPr="0064754B">
        <w:rPr>
          <w:rFonts w:ascii="Arial" w:hAnsi="Arial" w:cs="Arial"/>
        </w:rPr>
        <w:br w:type="page"/>
      </w:r>
    </w:p>
    <w:p w:rsidR="009C0C3D" w:rsidRDefault="006475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824F12" wp14:editId="10204839">
                <wp:simplePos x="0" y="0"/>
                <wp:positionH relativeFrom="column">
                  <wp:posOffset>-1440180</wp:posOffset>
                </wp:positionH>
                <wp:positionV relativeFrom="paragraph">
                  <wp:posOffset>266700</wp:posOffset>
                </wp:positionV>
                <wp:extent cx="4371975" cy="752475"/>
                <wp:effectExtent l="0" t="0" r="9525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V.1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4F12" id="_x0000_s1033" type="#_x0000_t202" style="position:absolute;margin-left:-113.4pt;margin-top:21pt;width:344.25pt;height:5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c3JwIAACo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" stroked="f">
                <v:textbox>
                  <w:txbxContent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V.1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2621280</wp:posOffset>
            </wp:positionV>
            <wp:extent cx="5172075" cy="2724150"/>
            <wp:effectExtent l="0" t="0" r="9525" b="0"/>
            <wp:wrapThrough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24770" r="1799" b="12538"/>
                    <a:stretch/>
                  </pic:blipFill>
                  <pic:spPr bwMode="auto">
                    <a:xfrm>
                      <a:off x="0" y="0"/>
                      <a:ext cx="51720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4A576492" wp14:editId="15BA1F37">
            <wp:simplePos x="0" y="0"/>
            <wp:positionH relativeFrom="column">
              <wp:posOffset>4055745</wp:posOffset>
            </wp:positionH>
            <wp:positionV relativeFrom="paragraph">
              <wp:posOffset>1905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5" name="Imagen 15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3D"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6AC7" wp14:editId="48274117">
                <wp:simplePos x="0" y="0"/>
                <wp:positionH relativeFrom="column">
                  <wp:posOffset>-944880</wp:posOffset>
                </wp:positionH>
                <wp:positionV relativeFrom="paragraph">
                  <wp:posOffset>1525905</wp:posOffset>
                </wp:positionV>
                <wp:extent cx="6705600" cy="4381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54B" w:rsidRPr="009C0C3D" w:rsidRDefault="0064754B" w:rsidP="0064754B">
                            <w:pPr>
                              <w:pStyle w:val="Ttulo1"/>
                            </w:pPr>
                            <w:r>
                              <w:t>WBS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6AC7" id="Rectángulo 16" o:spid="_x0000_s1034" style="position:absolute;margin-left:-74.4pt;margin-top:120.15pt;width:528pt;height:3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" fillcolor="#4472c4 [3204]" strokecolor="#1f3763 [1604]" strokeweight="1pt">
                <v:textbox>
                  <w:txbxContent>
                    <w:p w:rsidR="0064754B" w:rsidRPr="009C0C3D" w:rsidRDefault="0064754B" w:rsidP="0064754B">
                      <w:pPr>
                        <w:pStyle w:val="Ttulo1"/>
                      </w:pPr>
                      <w:r>
                        <w:t>WBS GRÁFICO</w:t>
                      </w:r>
                    </w:p>
                  </w:txbxContent>
                </v:textbox>
              </v:rect>
            </w:pict>
          </mc:Fallback>
        </mc:AlternateContent>
      </w:r>
    </w:p>
    <w:p w:rsidR="009C0C3D" w:rsidRDefault="008E4340"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64D276CE" wp14:editId="7924983F">
            <wp:simplePos x="0" y="0"/>
            <wp:positionH relativeFrom="column">
              <wp:posOffset>4382770</wp:posOffset>
            </wp:positionH>
            <wp:positionV relativeFrom="paragraph">
              <wp:posOffset>0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9" name="Imagen 19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4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E6D51B" wp14:editId="268A3138">
                <wp:simplePos x="0" y="0"/>
                <wp:positionH relativeFrom="column">
                  <wp:posOffset>-1440180</wp:posOffset>
                </wp:positionH>
                <wp:positionV relativeFrom="paragraph">
                  <wp:posOffset>114300</wp:posOffset>
                </wp:positionV>
                <wp:extent cx="4371975" cy="75247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64754B" w:rsidRPr="00435334" w:rsidRDefault="0064754B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V.1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D51B" id="_x0000_s1035" type="#_x0000_t202" style="position:absolute;margin-left:-113.4pt;margin-top:9pt;width:344.25pt;height:5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+ZJwIAACo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" stroked="f">
                <v:textbox>
                  <w:txbxContent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64754B" w:rsidRPr="00435334" w:rsidRDefault="0064754B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V.1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5334" w:rsidRDefault="00435334"/>
    <w:p w:rsidR="009C0C3D" w:rsidRDefault="009C0C3D"/>
    <w:p w:rsidR="00C57139" w:rsidRDefault="00C57139"/>
    <w:p w:rsidR="008E4340" w:rsidRDefault="008E434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35581" wp14:editId="6A73F9E5">
                <wp:simplePos x="0" y="0"/>
                <wp:positionH relativeFrom="column">
                  <wp:posOffset>-944880</wp:posOffset>
                </wp:positionH>
                <wp:positionV relativeFrom="paragraph">
                  <wp:posOffset>267970</wp:posOffset>
                </wp:positionV>
                <wp:extent cx="6705600" cy="4381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340" w:rsidRPr="008E4340" w:rsidRDefault="008E4340" w:rsidP="008E4340">
                            <w:pPr>
                              <w:pStyle w:val="Ttulo1"/>
                            </w:pPr>
                            <w:r w:rsidRPr="008E4340">
                              <w:t>DICCIONARIO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5581" id="Rectángulo 20" o:spid="_x0000_s1036" style="position:absolute;margin-left:-74.4pt;margin-top:21.1pt;width:528pt;height:3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" fillcolor="#4472c4 [3204]" strokecolor="#1f3763 [1604]" strokeweight="1pt">
                <v:textbox>
                  <w:txbxContent>
                    <w:p w:rsidR="008E4340" w:rsidRPr="008E4340" w:rsidRDefault="008E4340" w:rsidP="008E4340">
                      <w:pPr>
                        <w:pStyle w:val="Ttulo1"/>
                      </w:pPr>
                      <w:r w:rsidRPr="008E4340">
                        <w:t>DICCIONARIO WBS</w:t>
                      </w:r>
                    </w:p>
                  </w:txbxContent>
                </v:textbox>
              </v:rect>
            </w:pict>
          </mc:Fallback>
        </mc:AlternateContent>
      </w:r>
    </w:p>
    <w:p w:rsidR="008E4340" w:rsidRDefault="008E4340"/>
    <w:p w:rsidR="00C57139" w:rsidRDefault="00C57139"/>
    <w:p w:rsidR="00C57139" w:rsidRDefault="00C57139"/>
    <w:p w:rsidR="00435334" w:rsidRDefault="00435334"/>
    <w:p w:rsidR="00435334" w:rsidRDefault="00435334"/>
    <w:p w:rsidR="00435334" w:rsidRDefault="00435334"/>
    <w:tbl>
      <w:tblPr>
        <w:tblStyle w:val="Tabladecuadrcula5oscura-nfasis5"/>
        <w:tblpPr w:leftFromText="141" w:rightFromText="141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C57139" w:rsidTr="008E4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ID 1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Acta del proyecto)</w:t>
            </w: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Descripción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inicio del proyecto.</w:t>
            </w: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es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el acta de inicio del proyecto.</w:t>
            </w: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Duración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Responsable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 antecesora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 sucesora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ID</w:t>
            </w:r>
            <w:r w:rsidR="0082734A">
              <w:t xml:space="preserve"> </w:t>
            </w:r>
            <w:r w:rsidR="004333DD">
              <w:t>2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Minuta de Lanzamiento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172" w:type="dxa"/>
          </w:tcPr>
          <w:p w:rsidR="00187095" w:rsidRDefault="00F1015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de inicio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172" w:type="dxa"/>
          </w:tcPr>
          <w:p w:rsidR="00187095" w:rsidRDefault="004333DD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ctaminar los puntos a tratar en esa reunión 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172" w:type="dxa"/>
          </w:tcPr>
          <w:p w:rsidR="00187095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172" w:type="dxa"/>
          </w:tcPr>
          <w:p w:rsidR="00187095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ID</w:t>
            </w:r>
            <w:r w:rsidR="0082734A">
              <w:t xml:space="preserve"> </w:t>
            </w:r>
            <w:r w:rsidR="004333DD">
              <w:t>3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4333DD">
              <w:t xml:space="preserve"> (Definir ciclo de vida</w:t>
            </w:r>
            <w:r>
              <w:t>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273" w:type="dxa"/>
          </w:tcPr>
          <w:p w:rsidR="00187095" w:rsidRDefault="004333DD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4333DD">
              <w:t>s el enfoque metodológico que ordena rigurosamente las etapas del proceso</w:t>
            </w:r>
            <w:r>
              <w:t xml:space="preserve"> para el desarrollo de software</w:t>
            </w:r>
            <w:r w:rsidR="00187095">
              <w:t>.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273" w:type="dxa"/>
          </w:tcPr>
          <w:p w:rsidR="00187095" w:rsidRDefault="004333DD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ciclo de vida para el proyecto</w:t>
            </w:r>
            <w:r w:rsidR="00187095">
              <w:t>.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273" w:type="dxa"/>
          </w:tcPr>
          <w:p w:rsidR="00187095" w:rsidRDefault="004333DD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273" w:type="dxa"/>
          </w:tcPr>
          <w:p w:rsidR="00187095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273" w:type="dxa"/>
          </w:tcPr>
          <w:p w:rsidR="00187095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ID</w:t>
            </w:r>
            <w:r w:rsidR="0082734A">
              <w:t xml:space="preserve"> </w:t>
            </w:r>
            <w:r w:rsidR="004333DD">
              <w:t>4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4C3792">
              <w:t>Selección de proveedores</w:t>
            </w:r>
            <w:r>
              <w:t>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273" w:type="dxa"/>
          </w:tcPr>
          <w:p w:rsidR="00187095" w:rsidRDefault="004C3792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diremos a los proveedores cuando necesitemos de algún tipo de material por ejemplo una memoria o material de papelería</w:t>
            </w:r>
            <w:r w:rsidR="00187095">
              <w:t>.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273" w:type="dxa"/>
          </w:tcPr>
          <w:p w:rsidR="00187095" w:rsidRDefault="004C3792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correctamente a nuestros proveedores</w:t>
            </w:r>
            <w:r w:rsidR="00187095">
              <w:t>.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273" w:type="dxa"/>
          </w:tcPr>
          <w:p w:rsidR="00187095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273" w:type="dxa"/>
          </w:tcPr>
          <w:p w:rsidR="00187095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lastRenderedPageBreak/>
              <w:t>ID: 5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Definir estrategia de recolección de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terminará el medio con el cual se obtendrán los requerimiento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edio adecuado para la obtención de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8E434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  <w:bookmarkStart w:id="6" w:name="_GoBack"/>
            <w:bookmarkEnd w:id="6"/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6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 Identificar los procesos del sistem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el problema a resolver, para posteriormente plasmarlo en el proyecto.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procesos del sistema, definir situación a resolver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di Santos Cru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7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 Identificar requerimientos funcional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dentificarán los requerimientos que se deberán de plasmar en el proyect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requerimientos funcionales, presentar requerimientos funcional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di Santos Cru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8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 Identificar requerimientos no funcional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identificarán los requerimientos no funcionales del proyect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requerimientos no funcionales, presentar requerimientos no funcionales.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di Santos Cru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9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Describir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scribirán los requerimientos funcionales y no funcionale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ir requerimientos, detallar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di Santos Cru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10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Evaluar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valuarán los requerimientos obtenidos por el analista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r requerimientos, clasificar requerimientos, presentar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di Santos Cru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11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Asignar requerimientos del grupo de desarroll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responsables a cada rol del proyect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responsable a los requerimientos obtenid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12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Administrar cambio de los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cualquier tipo de cambio que surja en los requerimiento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cambios, controlar cambios y presentar cambios en los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187095" w:rsidRDefault="00B83B58">
      <w:r>
        <w:br w:type="page"/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ID</w:t>
            </w:r>
            <w:r w:rsidR="007504FC">
              <w:t xml:space="preserve"> </w:t>
            </w:r>
            <w:r w:rsidR="00D51890">
              <w:t>1</w:t>
            </w:r>
            <w:r w:rsidR="0082734A">
              <w:t>3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D51890">
              <w:t xml:space="preserve"> (Diagrama E-R</w:t>
            </w:r>
            <w:r>
              <w:t>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273" w:type="dxa"/>
          </w:tcPr>
          <w:p w:rsidR="00187095" w:rsidRDefault="00D5189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D51890">
              <w:t>s un modelo de datos que permite representar cualquier abstracción, percepción y conocimiento en un sistema de información formado por un conjunto de objetos denominados entidades y relaciones, incorporando una representación visua</w:t>
            </w:r>
            <w:r>
              <w:t>l.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el </w:t>
            </w:r>
            <w:r w:rsidR="00D51890">
              <w:t>diagrama E-R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273" w:type="dxa"/>
          </w:tcPr>
          <w:p w:rsidR="00187095" w:rsidRDefault="00D5189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Vega González</w:t>
            </w:r>
            <w:r w:rsidR="00187095">
              <w:t xml:space="preserve"> (</w:t>
            </w:r>
            <w:r>
              <w:t>EVG</w:t>
            </w:r>
            <w:r w:rsidR="00187095">
              <w:t>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273" w:type="dxa"/>
          </w:tcPr>
          <w:p w:rsidR="00187095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273" w:type="dxa"/>
          </w:tcPr>
          <w:p w:rsidR="00187095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14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D51890">
              <w:t xml:space="preserve"> (Diagrama relacional</w:t>
            </w:r>
            <w:r>
              <w:t>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D5189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890">
              <w:t>es un modelo de datos basado en la lógica de predicados y en la teoría de conjuntos.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D51890">
              <w:t>el diagrama relacional</w:t>
            </w:r>
            <w:r>
              <w:t>.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283B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Vega González (EVG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15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D51890">
              <w:t xml:space="preserve"> (Codificar BD</w:t>
            </w:r>
            <w:r>
              <w:t>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D5189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 de datos para la empresa </w:t>
            </w:r>
            <w:r w:rsidR="00B83B58">
              <w:t>Serví</w:t>
            </w:r>
            <w:r>
              <w:t xml:space="preserve">-Fiestas </w:t>
            </w:r>
            <w:r w:rsidR="00B83B58">
              <w:t>Alfredo’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D5189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r la base de datos</w:t>
            </w:r>
            <w:r w:rsidR="007504FC">
              <w:t>.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D5189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 Antonio García García</w:t>
            </w:r>
            <w:r w:rsidR="007504FC">
              <w:t xml:space="preserve"> (</w:t>
            </w:r>
            <w:r>
              <w:t>JAGG</w:t>
            </w:r>
            <w:r w:rsidR="007504FC">
              <w:t>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16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FE12C5" w:rsidRPr="00FE12C5">
              <w:t>Codificar funcionalidades de la BD</w:t>
            </w:r>
            <w:r>
              <w:t>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FE12C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base de datos podrá realizar las funciones que se establecieron en los requerimientos</w:t>
            </w:r>
            <w:r w:rsidR="007504FC">
              <w:t>.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FE12C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r todas las funcionalidades que se establecieron al principio del proyecto</w:t>
            </w:r>
            <w:r w:rsidR="007504FC">
              <w:t>.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FE12C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504FC">
              <w:t xml:space="preserve"> </w:t>
            </w:r>
            <w:r w:rsidR="00B83B58">
              <w:t>día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lastRenderedPageBreak/>
              <w:t>Responsable</w:t>
            </w:r>
          </w:p>
        </w:tc>
        <w:tc>
          <w:tcPr>
            <w:tcW w:w="7273" w:type="dxa"/>
          </w:tcPr>
          <w:p w:rsidR="007504FC" w:rsidRDefault="00FE12C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 Antonio García García (JAGG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:rsidR="00B83B58" w:rsidRDefault="00B83B58"/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17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Pruebas unitaria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as pruebas al proyecto para garantizar la funcionalidad del mism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bar el correcto funcionamiento del proyect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Vega Gonzále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18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Pruebas de módul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cada módulo de la base de dato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cada módulo, probar cada función dentro del módul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Vega Gonzále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19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Pruebas de calidad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as pruebas a todo el proyecto en general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bar de lo entregado con lo solicitado, verificar que se cumplan todo lo establecid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manuel Vega González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20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:  Montar BD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r la BD en donde se utilizará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ar la </w:t>
            </w:r>
            <w:proofErr w:type="spellStart"/>
            <w:r>
              <w:t>bd</w:t>
            </w:r>
            <w:proofErr w:type="spellEnd"/>
            <w:r>
              <w:t xml:space="preserve">, Verificar funcionamiento de la </w:t>
            </w:r>
            <w:proofErr w:type="spellStart"/>
            <w:r>
              <w:t>bd</w:t>
            </w:r>
            <w:proofErr w:type="spellEnd"/>
            <w:r>
              <w:t xml:space="preserve"> en el nuevo equip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82734A">
              <w:t>dí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an Antonio García </w:t>
            </w:r>
            <w:proofErr w:type="spellStart"/>
            <w:r>
              <w:t>García</w:t>
            </w:r>
            <w:proofErr w:type="spellEnd"/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21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0C5B26" w:rsidRPr="000C5B26">
              <w:t>Acta de cierre de proyecto</w:t>
            </w:r>
            <w:r>
              <w:t>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0C5B26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ará cierre al proyecto una vez que se firme esta acta.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0C5B26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dactará el</w:t>
            </w:r>
            <w:r w:rsidR="005503AB">
              <w:t xml:space="preserve"> documento del</w:t>
            </w:r>
            <w:r>
              <w:t xml:space="preserve"> acta de cierre de proyecto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0C5B26">
              <w:t>día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22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0C5B26" w:rsidRPr="000C5B26">
              <w:t>Evaluación de desempeño</w:t>
            </w:r>
            <w:r>
              <w:t>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0C5B26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9B582C">
              <w:t>remarcará</w:t>
            </w:r>
            <w:r>
              <w:t xml:space="preserve"> el desempeño de todo el equipo de trabajo dentro del proyecto.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9B582C">
              <w:t>la respectiva evaluación del desempeño del equipo de trabajo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23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9B582C" w:rsidRPr="009B582C">
              <w:t>Liberación de recursos</w:t>
            </w:r>
            <w:r>
              <w:t>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9B582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ará por culminado el trabajo de los colaboradores dentro del proyecto.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9B582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berará el recurso humano que trabajo dentro del proyecto.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7504FC" w:rsidRDefault="007504FC"/>
    <w:p w:rsidR="00B83B58" w:rsidRDefault="00B83B58"/>
    <w:p w:rsidR="00B83B58" w:rsidRDefault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9B582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82734A" w:rsidP="00C57139">
            <w:r>
              <w:t>ID 24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Pr="009B582C">
              <w:t>Lecciones aprendidas</w:t>
            </w:r>
            <w:r>
              <w:t>)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escripción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lasmará todo lo que dejo el proyecto como lo son aciertos y equivocaciones dentro del proyecto para poder implementar y mejorar en próximos proyectos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lastRenderedPageBreak/>
              <w:t>Actividades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Documento de lecciones aprendidas.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uración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Responsable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 antecesora</w:t>
            </w:r>
          </w:p>
        </w:tc>
        <w:tc>
          <w:tcPr>
            <w:tcW w:w="7273" w:type="dxa"/>
          </w:tcPr>
          <w:p w:rsidR="009B582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 sucesora</w:t>
            </w:r>
          </w:p>
        </w:tc>
        <w:tc>
          <w:tcPr>
            <w:tcW w:w="7273" w:type="dxa"/>
          </w:tcPr>
          <w:p w:rsidR="009B582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9B582C" w:rsidRDefault="009B582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9B582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82734A" w:rsidP="00C57139">
            <w:r>
              <w:t>ID 25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Pr="009B582C">
              <w:t>Informe final (cierre)</w:t>
            </w:r>
            <w:r>
              <w:t>)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escripción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á por finalizado el proyecto con todo lo que se realizó a lo largo de la elaboración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es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Documento del informe final del proyecto.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uración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Responsable</w:t>
            </w:r>
          </w:p>
        </w:tc>
        <w:tc>
          <w:tcPr>
            <w:tcW w:w="7273" w:type="dxa"/>
          </w:tcPr>
          <w:p w:rsidR="009B582C" w:rsidRDefault="009B582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ela Mandujano Jurado (GMJ)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 antecesora</w:t>
            </w:r>
          </w:p>
        </w:tc>
        <w:tc>
          <w:tcPr>
            <w:tcW w:w="7273" w:type="dxa"/>
          </w:tcPr>
          <w:p w:rsidR="009B582C" w:rsidRDefault="0082734A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 sucesora</w:t>
            </w:r>
          </w:p>
        </w:tc>
        <w:tc>
          <w:tcPr>
            <w:tcW w:w="7273" w:type="dxa"/>
          </w:tcPr>
          <w:p w:rsidR="009B582C" w:rsidRDefault="0082734A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9B582C" w:rsidRDefault="009B582C"/>
    <w:sectPr w:rsidR="009B582C" w:rsidSect="009C0C3D">
      <w:pgSz w:w="12240" w:h="15840"/>
      <w:pgMar w:top="567" w:right="1418" w:bottom="1417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39" w:rsidRDefault="00C57139" w:rsidP="00C57139">
      <w:pPr>
        <w:spacing w:after="0" w:line="240" w:lineRule="auto"/>
      </w:pPr>
      <w:r>
        <w:separator/>
      </w:r>
    </w:p>
  </w:endnote>
  <w:endnote w:type="continuationSeparator" w:id="0">
    <w:p w:rsidR="00C57139" w:rsidRDefault="00C57139" w:rsidP="00C5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39" w:rsidRDefault="00C57139" w:rsidP="00C57139">
      <w:pPr>
        <w:spacing w:after="0" w:line="240" w:lineRule="auto"/>
      </w:pPr>
      <w:r>
        <w:separator/>
      </w:r>
    </w:p>
  </w:footnote>
  <w:footnote w:type="continuationSeparator" w:id="0">
    <w:p w:rsidR="00C57139" w:rsidRDefault="00C57139" w:rsidP="00C5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7F"/>
    <w:rsid w:val="000C5B26"/>
    <w:rsid w:val="00187095"/>
    <w:rsid w:val="00282ACE"/>
    <w:rsid w:val="00283B95"/>
    <w:rsid w:val="002E2219"/>
    <w:rsid w:val="00425FA1"/>
    <w:rsid w:val="004333DD"/>
    <w:rsid w:val="00435334"/>
    <w:rsid w:val="004C3792"/>
    <w:rsid w:val="005359BD"/>
    <w:rsid w:val="005503AB"/>
    <w:rsid w:val="0064754B"/>
    <w:rsid w:val="007504FC"/>
    <w:rsid w:val="0082734A"/>
    <w:rsid w:val="00873C86"/>
    <w:rsid w:val="008E4340"/>
    <w:rsid w:val="0095757F"/>
    <w:rsid w:val="009B582C"/>
    <w:rsid w:val="009C0C3D"/>
    <w:rsid w:val="00B83B58"/>
    <w:rsid w:val="00C57139"/>
    <w:rsid w:val="00D51890"/>
    <w:rsid w:val="00F10155"/>
    <w:rsid w:val="00FA5038"/>
    <w:rsid w:val="00FB4991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344B9-0284-4F93-93A3-874F8B42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C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73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139"/>
  </w:style>
  <w:style w:type="paragraph" w:styleId="Piedepgina">
    <w:name w:val="footer"/>
    <w:basedOn w:val="Normal"/>
    <w:link w:val="PiedepginaCar"/>
    <w:uiPriority w:val="99"/>
    <w:unhideWhenUsed/>
    <w:rsid w:val="00C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139"/>
  </w:style>
  <w:style w:type="character" w:customStyle="1" w:styleId="Ttulo1Car">
    <w:name w:val="Título 1 Car"/>
    <w:basedOn w:val="Fuentedeprrafopredeter"/>
    <w:link w:val="Ttulo1"/>
    <w:uiPriority w:val="9"/>
    <w:rsid w:val="009C0C3D"/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C0C3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C0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file:///C:\Users\Equipo\Downloads\tabla1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quipo\Downloads\tabla1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420C-4D7B-4640-AB4D-31AC813F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rt</dc:creator>
  <cp:keywords/>
  <dc:description/>
  <cp:lastModifiedBy>Windows PC</cp:lastModifiedBy>
  <cp:revision>2</cp:revision>
  <dcterms:created xsi:type="dcterms:W3CDTF">2017-02-11T05:19:00Z</dcterms:created>
  <dcterms:modified xsi:type="dcterms:W3CDTF">2017-02-11T05:19:00Z</dcterms:modified>
</cp:coreProperties>
</file>